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CB" w:rsidRDefault="008965CB" w:rsidP="006840DA">
      <w:pPr>
        <w:pStyle w:val="Sinespaciado"/>
      </w:pPr>
    </w:p>
    <w:p w:rsidR="00F53F34" w:rsidRPr="00862D22" w:rsidRDefault="002D2A55" w:rsidP="00862D22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Convocatoria Conjunta CONACYT-</w:t>
      </w:r>
      <w:r w:rsidR="008A219F">
        <w:rPr>
          <w:b/>
          <w:bCs/>
          <w:sz w:val="32"/>
          <w:szCs w:val="24"/>
        </w:rPr>
        <w:t>BILATERAL 2014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08"/>
      </w:tblGrid>
      <w:tr w:rsidR="0028535A" w:rsidTr="00862D22">
        <w:trPr>
          <w:trHeight w:val="562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Nombre completo</w:t>
            </w:r>
          </w:p>
        </w:tc>
        <w:tc>
          <w:tcPr>
            <w:tcW w:w="4408" w:type="dxa"/>
            <w:vAlign w:val="center"/>
          </w:tcPr>
          <w:p w:rsidR="0028535A" w:rsidRDefault="0028535A" w:rsidP="00862D22"/>
        </w:tc>
      </w:tr>
      <w:tr w:rsidR="0028535A" w:rsidRPr="003902A4" w:rsidTr="00862D22">
        <w:trPr>
          <w:trHeight w:val="556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Fecha y lugar de nacimiento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862D22"/>
        </w:tc>
      </w:tr>
      <w:tr w:rsidR="0028535A" w:rsidRPr="00A822F3" w:rsidTr="00862D22">
        <w:trPr>
          <w:trHeight w:val="558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Nacionalidad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862D22"/>
        </w:tc>
      </w:tr>
      <w:tr w:rsidR="0028535A" w:rsidRPr="00A822F3" w:rsidTr="00862D22">
        <w:trPr>
          <w:trHeight w:val="560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R</w:t>
            </w:r>
            <w:r>
              <w:rPr>
                <w:rFonts w:cs="Arial"/>
              </w:rPr>
              <w:t>FC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862D22"/>
        </w:tc>
      </w:tr>
      <w:tr w:rsidR="0028535A" w:rsidRPr="003902A4" w:rsidTr="00862D22">
        <w:trPr>
          <w:trHeight w:val="554"/>
        </w:trPr>
        <w:tc>
          <w:tcPr>
            <w:tcW w:w="4489" w:type="dxa"/>
            <w:vAlign w:val="center"/>
          </w:tcPr>
          <w:p w:rsidR="0028535A" w:rsidRPr="00862D22" w:rsidRDefault="00862D22" w:rsidP="00C37135">
            <w:pPr>
              <w:rPr>
                <w:rFonts w:cs="Arial"/>
              </w:rPr>
            </w:pPr>
            <w:r w:rsidRPr="00862D22">
              <w:rPr>
                <w:rFonts w:cs="Arial"/>
              </w:rPr>
              <w:t>Dirección complet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862D22"/>
        </w:tc>
      </w:tr>
      <w:tr w:rsidR="0028535A" w:rsidRPr="003F4C75" w:rsidTr="00862D22">
        <w:trPr>
          <w:trHeight w:val="561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Ciudad</w:t>
            </w:r>
            <w:r>
              <w:rPr>
                <w:rFonts w:cs="Arial"/>
              </w:rPr>
              <w:t xml:space="preserve">, </w:t>
            </w:r>
            <w:r w:rsidRPr="00862D22">
              <w:rPr>
                <w:rFonts w:cs="Arial"/>
              </w:rPr>
              <w:t>Estado</w:t>
            </w:r>
            <w:r>
              <w:rPr>
                <w:rFonts w:cs="Arial"/>
              </w:rPr>
              <w:t xml:space="preserve"> y c</w:t>
            </w:r>
            <w:r w:rsidRPr="00862D22">
              <w:rPr>
                <w:rFonts w:cs="Arial"/>
              </w:rPr>
              <w:t>ódigo postal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3F4C75"/>
        </w:tc>
      </w:tr>
      <w:tr w:rsidR="0028535A" w:rsidRPr="003F4C75" w:rsidTr="00862D22">
        <w:trPr>
          <w:trHeight w:val="424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Municipio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862D22"/>
        </w:tc>
      </w:tr>
      <w:tr w:rsidR="0028535A" w:rsidRPr="00556192" w:rsidTr="00862D22">
        <w:trPr>
          <w:trHeight w:val="548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Correo electrónic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3F4C75"/>
        </w:tc>
      </w:tr>
      <w:tr w:rsidR="0028535A" w:rsidRPr="00556192" w:rsidTr="00862D22">
        <w:trPr>
          <w:trHeight w:val="556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Teléfono casa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862D22"/>
        </w:tc>
      </w:tr>
      <w:tr w:rsidR="0028535A" w:rsidRPr="00556192" w:rsidTr="00862D22">
        <w:trPr>
          <w:trHeight w:val="564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Teléfono oficina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862D22"/>
        </w:tc>
      </w:tr>
      <w:tr w:rsidR="0028535A" w:rsidRPr="00A822F3" w:rsidTr="00862D22">
        <w:trPr>
          <w:trHeight w:val="558"/>
        </w:trPr>
        <w:tc>
          <w:tcPr>
            <w:tcW w:w="4489" w:type="dxa"/>
            <w:vAlign w:val="center"/>
          </w:tcPr>
          <w:p w:rsidR="0028535A" w:rsidRPr="00862D22" w:rsidRDefault="00862D22" w:rsidP="00862D22">
            <w:pPr>
              <w:rPr>
                <w:rFonts w:cs="Arial"/>
              </w:rPr>
            </w:pPr>
            <w:r w:rsidRPr="00862D22">
              <w:rPr>
                <w:rFonts w:cs="Arial"/>
              </w:rPr>
              <w:t>Extensiones</w:t>
            </w:r>
          </w:p>
        </w:tc>
        <w:tc>
          <w:tcPr>
            <w:tcW w:w="4408" w:type="dxa"/>
            <w:vAlign w:val="center"/>
          </w:tcPr>
          <w:p w:rsidR="0028535A" w:rsidRPr="00A822F3" w:rsidRDefault="0028535A" w:rsidP="00862D22"/>
        </w:tc>
      </w:tr>
      <w:tr w:rsidR="00862D22" w:rsidRPr="00A822F3" w:rsidTr="00862D22">
        <w:trPr>
          <w:trHeight w:val="558"/>
        </w:trPr>
        <w:tc>
          <w:tcPr>
            <w:tcW w:w="4489" w:type="dxa"/>
            <w:vAlign w:val="center"/>
          </w:tcPr>
          <w:p w:rsidR="00862D22" w:rsidRPr="00862D22" w:rsidRDefault="00862D22" w:rsidP="00862D22">
            <w:pPr>
              <w:rPr>
                <w:rFonts w:cs="Arial"/>
              </w:rPr>
            </w:pPr>
            <w:r>
              <w:rPr>
                <w:rFonts w:cs="Arial"/>
              </w:rPr>
              <w:t>Teléfono celular</w:t>
            </w:r>
          </w:p>
        </w:tc>
        <w:tc>
          <w:tcPr>
            <w:tcW w:w="4408" w:type="dxa"/>
            <w:vAlign w:val="center"/>
          </w:tcPr>
          <w:p w:rsidR="00862D22" w:rsidRPr="00A822F3" w:rsidRDefault="00862D22" w:rsidP="00862D22"/>
        </w:tc>
      </w:tr>
      <w:tr w:rsidR="00952052" w:rsidRPr="003902A4" w:rsidTr="00862D22">
        <w:trPr>
          <w:trHeight w:val="558"/>
        </w:trPr>
        <w:tc>
          <w:tcPr>
            <w:tcW w:w="4489" w:type="dxa"/>
            <w:vAlign w:val="center"/>
          </w:tcPr>
          <w:p w:rsidR="00952052" w:rsidRDefault="00952052" w:rsidP="00862D22">
            <w:pPr>
              <w:rPr>
                <w:rFonts w:cs="Arial"/>
              </w:rPr>
            </w:pPr>
            <w:r>
              <w:rPr>
                <w:rFonts w:cs="Arial"/>
              </w:rPr>
              <w:t>Nombre del Proyecto</w:t>
            </w:r>
          </w:p>
        </w:tc>
        <w:tc>
          <w:tcPr>
            <w:tcW w:w="4408" w:type="dxa"/>
            <w:vAlign w:val="center"/>
          </w:tcPr>
          <w:p w:rsidR="00952052" w:rsidRPr="00A822F3" w:rsidRDefault="00952052" w:rsidP="00862D22"/>
        </w:tc>
      </w:tr>
    </w:tbl>
    <w:p w:rsidR="0028535A" w:rsidRDefault="0028535A" w:rsidP="00952052">
      <w:pPr>
        <w:rPr>
          <w:rFonts w:ascii="Georgia" w:hAnsi="Georgia"/>
          <w:color w:val="0F243E" w:themeColor="text2" w:themeShade="80"/>
        </w:rPr>
      </w:pPr>
    </w:p>
    <w:p w:rsidR="00F53F34" w:rsidRDefault="00C008F7" w:rsidP="004D5906">
      <w:pPr>
        <w:jc w:val="center"/>
        <w:rPr>
          <w:color w:val="0F243E" w:themeColor="text2" w:themeShade="80"/>
        </w:rPr>
      </w:pPr>
      <w:r w:rsidRPr="00862D22">
        <w:rPr>
          <w:color w:val="0F243E" w:themeColor="text2" w:themeShade="80"/>
        </w:rPr>
        <w:t>DUDAS E INFORM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37135" w:rsidTr="00C37135">
        <w:tc>
          <w:tcPr>
            <w:tcW w:w="8897" w:type="dxa"/>
          </w:tcPr>
          <w:p w:rsidR="00C37135" w:rsidRDefault="00C37135" w:rsidP="009E6FB3">
            <w:pPr>
              <w:jc w:val="center"/>
            </w:pPr>
            <w:r w:rsidRPr="00862D22">
              <w:t>Ana Bertha Machuca</w:t>
            </w:r>
          </w:p>
          <w:p w:rsidR="00C37135" w:rsidRDefault="00C37135" w:rsidP="009E6FB3">
            <w:pPr>
              <w:jc w:val="center"/>
            </w:pPr>
            <w:r w:rsidRPr="00862D22">
              <w:t>Encargada de Movilidad Nacional</w:t>
            </w:r>
          </w:p>
          <w:p w:rsidR="00C37135" w:rsidRDefault="005A5368" w:rsidP="009E6FB3">
            <w:pPr>
              <w:jc w:val="center"/>
            </w:pPr>
            <w:hyperlink r:id="rId8" w:history="1">
              <w:r w:rsidR="00C37135" w:rsidRPr="00862D22">
                <w:rPr>
                  <w:rStyle w:val="Hipervnculo"/>
                </w:rPr>
                <w:t>anabm@cgci.udg.mx</w:t>
              </w:r>
            </w:hyperlink>
          </w:p>
          <w:p w:rsidR="00C37135" w:rsidRDefault="00C37135" w:rsidP="009E6FB3">
            <w:pPr>
              <w:jc w:val="center"/>
            </w:pPr>
            <w:r w:rsidRPr="009E6FB3">
              <w:t>Tel. 36-30-98-90</w:t>
            </w:r>
          </w:p>
          <w:p w:rsidR="00C37135" w:rsidRDefault="00C37135" w:rsidP="009E6FB3">
            <w:pPr>
              <w:jc w:val="center"/>
              <w:rPr>
                <w:b/>
                <w:color w:val="0F243E" w:themeColor="text2" w:themeShade="80"/>
              </w:rPr>
            </w:pPr>
            <w:proofErr w:type="gramStart"/>
            <w:r>
              <w:t>ext</w:t>
            </w:r>
            <w:proofErr w:type="gramEnd"/>
            <w:r>
              <w:t>. 12</w:t>
            </w:r>
            <w:r w:rsidRPr="009E6FB3">
              <w:t>922</w:t>
            </w:r>
          </w:p>
        </w:tc>
      </w:tr>
    </w:tbl>
    <w:p w:rsidR="009E6FB3" w:rsidRPr="00862D22" w:rsidRDefault="009E6FB3" w:rsidP="004D5906">
      <w:pPr>
        <w:jc w:val="center"/>
        <w:rPr>
          <w:b/>
          <w:color w:val="0F243E" w:themeColor="text2" w:themeShade="80"/>
        </w:rPr>
      </w:pPr>
    </w:p>
    <w:p w:rsidR="00862D22" w:rsidRDefault="00F53F34" w:rsidP="008965CB">
      <w:pPr>
        <w:spacing w:after="0" w:line="240" w:lineRule="auto"/>
      </w:pPr>
      <w:r w:rsidRPr="00862D22">
        <w:t xml:space="preserve">         </w:t>
      </w:r>
      <w:r w:rsidR="00862D22">
        <w:tab/>
      </w:r>
      <w:r w:rsidR="00862D22">
        <w:tab/>
      </w:r>
      <w:r w:rsidR="00862D22">
        <w:tab/>
      </w:r>
      <w:r w:rsidR="00862D22">
        <w:tab/>
      </w:r>
      <w:r w:rsidR="008965CB" w:rsidRPr="00862D22">
        <w:t xml:space="preserve"> </w:t>
      </w:r>
    </w:p>
    <w:p w:rsidR="007426CE" w:rsidRPr="00862D22" w:rsidRDefault="00862D22" w:rsidP="004D5906">
      <w:pPr>
        <w:spacing w:after="0" w:line="240" w:lineRule="auto"/>
        <w:rPr>
          <w:lang w:val="en-US"/>
        </w:rPr>
      </w:pPr>
      <w:r>
        <w:tab/>
      </w:r>
      <w:r>
        <w:tab/>
      </w:r>
      <w:r w:rsidR="00F53F34" w:rsidRPr="00862D22">
        <w:t xml:space="preserve">        </w:t>
      </w:r>
      <w:r w:rsidR="00533CF7" w:rsidRPr="00862D22">
        <w:tab/>
      </w:r>
      <w:r w:rsidR="00533CF7" w:rsidRPr="00862D22">
        <w:tab/>
      </w:r>
      <w:r w:rsidR="004D5906" w:rsidRPr="00862D22">
        <w:t xml:space="preserve">      </w:t>
      </w:r>
      <w:r w:rsidR="00533CF7" w:rsidRPr="009E6FB3">
        <w:tab/>
      </w:r>
      <w:r w:rsidR="00533CF7" w:rsidRPr="009E6FB3">
        <w:tab/>
        <w:t xml:space="preserve">      </w:t>
      </w:r>
      <w:r w:rsidR="00F53F34" w:rsidRPr="009E6FB3">
        <w:t xml:space="preserve">     </w:t>
      </w:r>
      <w:r w:rsidR="00533CF7" w:rsidRPr="009E6FB3">
        <w:t xml:space="preserve"> </w:t>
      </w:r>
      <w:r w:rsidR="00533CF7" w:rsidRPr="009E6FB3">
        <w:tab/>
      </w:r>
      <w:r w:rsidR="00533CF7" w:rsidRPr="009E6FB3">
        <w:tab/>
      </w:r>
      <w:r w:rsidR="00533CF7" w:rsidRPr="009E6FB3">
        <w:tab/>
      </w:r>
      <w:r w:rsidR="00533CF7" w:rsidRPr="009E6FB3">
        <w:tab/>
      </w:r>
      <w:r w:rsidR="00F53F34" w:rsidRPr="009E6FB3">
        <w:t xml:space="preserve">       </w:t>
      </w:r>
      <w:r w:rsidR="00533CF7" w:rsidRPr="009E6FB3">
        <w:t xml:space="preserve">    </w:t>
      </w:r>
      <w:r w:rsidR="009E6FB3" w:rsidRPr="009E6FB3">
        <w:t xml:space="preserve">              </w:t>
      </w:r>
      <w:r w:rsidR="00F53F34" w:rsidRPr="00862D22">
        <w:rPr>
          <w:lang w:val="en-US"/>
        </w:rPr>
        <w:tab/>
      </w:r>
    </w:p>
    <w:sectPr w:rsidR="007426CE" w:rsidRPr="00862D22" w:rsidSect="005877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68" w:rsidRDefault="005A5368" w:rsidP="0028535A">
      <w:pPr>
        <w:spacing w:after="0" w:line="240" w:lineRule="auto"/>
      </w:pPr>
      <w:r>
        <w:separator/>
      </w:r>
    </w:p>
  </w:endnote>
  <w:endnote w:type="continuationSeparator" w:id="0">
    <w:p w:rsidR="005A5368" w:rsidRDefault="005A5368" w:rsidP="0028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68" w:rsidRDefault="005A5368" w:rsidP="0028535A">
      <w:pPr>
        <w:spacing w:after="0" w:line="240" w:lineRule="auto"/>
      </w:pPr>
      <w:r>
        <w:separator/>
      </w:r>
    </w:p>
  </w:footnote>
  <w:footnote w:type="continuationSeparator" w:id="0">
    <w:p w:rsidR="005A5368" w:rsidRDefault="005A5368" w:rsidP="00285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F3"/>
    <w:rsid w:val="00033D3D"/>
    <w:rsid w:val="00070E46"/>
    <w:rsid w:val="00171608"/>
    <w:rsid w:val="0021178E"/>
    <w:rsid w:val="002517A4"/>
    <w:rsid w:val="002725FF"/>
    <w:rsid w:val="0028535A"/>
    <w:rsid w:val="002D2A55"/>
    <w:rsid w:val="00351D5D"/>
    <w:rsid w:val="003902A4"/>
    <w:rsid w:val="003B35AF"/>
    <w:rsid w:val="003F4C75"/>
    <w:rsid w:val="0047278D"/>
    <w:rsid w:val="004D5906"/>
    <w:rsid w:val="00523C17"/>
    <w:rsid w:val="00533CF7"/>
    <w:rsid w:val="0053467A"/>
    <w:rsid w:val="00556192"/>
    <w:rsid w:val="005674F0"/>
    <w:rsid w:val="005877C7"/>
    <w:rsid w:val="005A5368"/>
    <w:rsid w:val="005D0B18"/>
    <w:rsid w:val="006840DA"/>
    <w:rsid w:val="00697017"/>
    <w:rsid w:val="00725F32"/>
    <w:rsid w:val="0074177C"/>
    <w:rsid w:val="0081122A"/>
    <w:rsid w:val="00831CA5"/>
    <w:rsid w:val="00862D22"/>
    <w:rsid w:val="00894E78"/>
    <w:rsid w:val="008965CB"/>
    <w:rsid w:val="008A219F"/>
    <w:rsid w:val="0090276E"/>
    <w:rsid w:val="00952052"/>
    <w:rsid w:val="00980B0C"/>
    <w:rsid w:val="009E6FB3"/>
    <w:rsid w:val="00A822F3"/>
    <w:rsid w:val="00BD78E1"/>
    <w:rsid w:val="00C008F7"/>
    <w:rsid w:val="00C37135"/>
    <w:rsid w:val="00C60B60"/>
    <w:rsid w:val="00CA6417"/>
    <w:rsid w:val="00D63F0F"/>
    <w:rsid w:val="00E21574"/>
    <w:rsid w:val="00E42F77"/>
    <w:rsid w:val="00F53F34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2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574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D59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85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535A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285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535A"/>
    <w:rPr>
      <w:lang w:val="en-GB"/>
    </w:rPr>
  </w:style>
  <w:style w:type="paragraph" w:styleId="Sinespaciado">
    <w:name w:val="No Spacing"/>
    <w:uiPriority w:val="1"/>
    <w:qFormat/>
    <w:rsid w:val="006840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2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574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D59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85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535A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285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535A"/>
    <w:rPr>
      <w:lang w:val="en-GB"/>
    </w:rPr>
  </w:style>
  <w:style w:type="paragraph" w:styleId="Sinespaciado">
    <w:name w:val="No Spacing"/>
    <w:uiPriority w:val="1"/>
    <w:qFormat/>
    <w:rsid w:val="00684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m@cgci.udg.m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149C-8359-4263-AB33-7018C55A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Betha Machuca Aquino</cp:lastModifiedBy>
  <cp:revision>3</cp:revision>
  <cp:lastPrinted>2012-02-16T23:34:00Z</cp:lastPrinted>
  <dcterms:created xsi:type="dcterms:W3CDTF">2014-09-18T15:28:00Z</dcterms:created>
  <dcterms:modified xsi:type="dcterms:W3CDTF">2014-09-18T20:20:00Z</dcterms:modified>
</cp:coreProperties>
</file>